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page" w:horzAnchor="margin" w:tblpY="2296"/>
        <w:tblW w:w="15451" w:type="dxa"/>
        <w:tblLook w:val="04A0" w:firstRow="1" w:lastRow="0" w:firstColumn="1" w:lastColumn="0" w:noHBand="0" w:noVBand="1"/>
      </w:tblPr>
      <w:tblGrid>
        <w:gridCol w:w="2705"/>
        <w:gridCol w:w="534"/>
        <w:gridCol w:w="533"/>
        <w:gridCol w:w="532"/>
        <w:gridCol w:w="532"/>
        <w:gridCol w:w="530"/>
        <w:gridCol w:w="529"/>
        <w:gridCol w:w="529"/>
        <w:gridCol w:w="529"/>
        <w:gridCol w:w="530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62"/>
      </w:tblGrid>
      <w:tr w:rsidR="00CF0E55" w:rsidRPr="00026F07" w14:paraId="21C26429" w14:textId="77777777" w:rsidTr="00CF0E55">
        <w:tc>
          <w:tcPr>
            <w:tcW w:w="2705" w:type="dxa"/>
          </w:tcPr>
          <w:p w14:paraId="19DD9038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  <w:bookmarkStart w:id="0" w:name="_GoBack"/>
            <w:bookmarkEnd w:id="0"/>
            <w:r>
              <w:rPr>
                <w:rFonts w:cs="Times New Roman"/>
                <w:sz w:val="22"/>
              </w:rPr>
              <w:t>Месяц</w:t>
            </w:r>
          </w:p>
        </w:tc>
        <w:tc>
          <w:tcPr>
            <w:tcW w:w="2131" w:type="dxa"/>
            <w:gridSpan w:val="4"/>
            <w:vMerge w:val="restart"/>
          </w:tcPr>
          <w:p w14:paraId="63F273A8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Февраль</w:t>
            </w:r>
          </w:p>
        </w:tc>
        <w:tc>
          <w:tcPr>
            <w:tcW w:w="2117" w:type="dxa"/>
            <w:gridSpan w:val="4"/>
            <w:vMerge w:val="restart"/>
          </w:tcPr>
          <w:p w14:paraId="674BE086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Март</w:t>
            </w:r>
          </w:p>
        </w:tc>
        <w:tc>
          <w:tcPr>
            <w:tcW w:w="2117" w:type="dxa"/>
            <w:gridSpan w:val="4"/>
            <w:vMerge w:val="restart"/>
          </w:tcPr>
          <w:p w14:paraId="64F1757B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Апрель</w:t>
            </w:r>
          </w:p>
        </w:tc>
        <w:tc>
          <w:tcPr>
            <w:tcW w:w="2116" w:type="dxa"/>
            <w:gridSpan w:val="4"/>
            <w:vMerge w:val="restart"/>
          </w:tcPr>
          <w:p w14:paraId="1E34D2BE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Май</w:t>
            </w:r>
          </w:p>
        </w:tc>
        <w:tc>
          <w:tcPr>
            <w:tcW w:w="2116" w:type="dxa"/>
            <w:gridSpan w:val="4"/>
            <w:vMerge w:val="restart"/>
          </w:tcPr>
          <w:p w14:paraId="6B857B71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Июнь</w:t>
            </w:r>
          </w:p>
        </w:tc>
        <w:tc>
          <w:tcPr>
            <w:tcW w:w="2149" w:type="dxa"/>
            <w:gridSpan w:val="4"/>
            <w:vMerge w:val="restart"/>
          </w:tcPr>
          <w:p w14:paraId="7ADD95A2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Июль</w:t>
            </w:r>
          </w:p>
        </w:tc>
      </w:tr>
      <w:tr w:rsidR="00CF0E55" w:rsidRPr="00026F07" w14:paraId="56724E80" w14:textId="77777777" w:rsidTr="00CF0E55">
        <w:tc>
          <w:tcPr>
            <w:tcW w:w="2705" w:type="dxa"/>
          </w:tcPr>
          <w:p w14:paraId="3989398F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Этап</w:t>
            </w:r>
          </w:p>
        </w:tc>
        <w:tc>
          <w:tcPr>
            <w:tcW w:w="2131" w:type="dxa"/>
            <w:gridSpan w:val="4"/>
            <w:vMerge/>
          </w:tcPr>
          <w:p w14:paraId="6071F36C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117" w:type="dxa"/>
            <w:gridSpan w:val="4"/>
            <w:vMerge/>
          </w:tcPr>
          <w:p w14:paraId="0E945339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117" w:type="dxa"/>
            <w:gridSpan w:val="4"/>
            <w:vMerge/>
          </w:tcPr>
          <w:p w14:paraId="6B497524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116" w:type="dxa"/>
            <w:gridSpan w:val="4"/>
            <w:vMerge/>
          </w:tcPr>
          <w:p w14:paraId="7C1FD232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116" w:type="dxa"/>
            <w:gridSpan w:val="4"/>
            <w:vMerge/>
          </w:tcPr>
          <w:p w14:paraId="6BCFCC8F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149" w:type="dxa"/>
            <w:gridSpan w:val="4"/>
            <w:vMerge/>
          </w:tcPr>
          <w:p w14:paraId="1DE788A8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</w:tr>
      <w:tr w:rsidR="00CF0E55" w:rsidRPr="00026F07" w14:paraId="1349D8AD" w14:textId="77777777" w:rsidTr="00CF0E55">
        <w:trPr>
          <w:trHeight w:hRule="exact" w:val="567"/>
        </w:trPr>
        <w:tc>
          <w:tcPr>
            <w:tcW w:w="2705" w:type="dxa"/>
          </w:tcPr>
          <w:p w14:paraId="7A3A6A8D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  <w:r w:rsidRPr="00026F07">
              <w:rPr>
                <w:rFonts w:cs="Times New Roman"/>
                <w:sz w:val="22"/>
                <w:lang w:val="en-US"/>
              </w:rPr>
              <w:t>Рефакторинг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 w:rsidRPr="00026F07">
              <w:rPr>
                <w:rFonts w:cs="Times New Roman"/>
                <w:sz w:val="22"/>
                <w:lang w:val="en-US"/>
              </w:rPr>
              <w:t>кода</w:t>
            </w:r>
          </w:p>
        </w:tc>
        <w:tc>
          <w:tcPr>
            <w:tcW w:w="534" w:type="dxa"/>
            <w:shd w:val="clear" w:color="auto" w:fill="A8D08D" w:themeFill="accent6" w:themeFillTint="99"/>
          </w:tcPr>
          <w:p w14:paraId="2E168C33" w14:textId="77777777" w:rsidR="00CF0E55" w:rsidRPr="005D1587" w:rsidRDefault="00CF0E55" w:rsidP="00CF0E55"/>
        </w:tc>
        <w:tc>
          <w:tcPr>
            <w:tcW w:w="533" w:type="dxa"/>
            <w:shd w:val="clear" w:color="auto" w:fill="A8D08D" w:themeFill="accent6" w:themeFillTint="99"/>
          </w:tcPr>
          <w:p w14:paraId="320D4670" w14:textId="77777777" w:rsidR="00CF0E55" w:rsidRPr="005D1587" w:rsidRDefault="00CF0E55" w:rsidP="00CF0E55"/>
        </w:tc>
        <w:tc>
          <w:tcPr>
            <w:tcW w:w="532" w:type="dxa"/>
            <w:shd w:val="clear" w:color="auto" w:fill="A8D08D" w:themeFill="accent6" w:themeFillTint="99"/>
          </w:tcPr>
          <w:p w14:paraId="4253FC39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32" w:type="dxa"/>
            <w:shd w:val="clear" w:color="auto" w:fill="A8D08D" w:themeFill="accent6" w:themeFillTint="99"/>
          </w:tcPr>
          <w:p w14:paraId="2AFFDFC4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30" w:type="dxa"/>
            <w:shd w:val="clear" w:color="auto" w:fill="A8D08D" w:themeFill="accent6" w:themeFillTint="99"/>
          </w:tcPr>
          <w:p w14:paraId="35381980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  <w:shd w:val="clear" w:color="auto" w:fill="A8D08D" w:themeFill="accent6" w:themeFillTint="99"/>
          </w:tcPr>
          <w:p w14:paraId="44371F4A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  <w:shd w:val="clear" w:color="auto" w:fill="FFFFFF" w:themeFill="background1"/>
          </w:tcPr>
          <w:p w14:paraId="11B820EB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5FD39257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30" w:type="dxa"/>
          </w:tcPr>
          <w:p w14:paraId="52A1EB92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28D72352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6072CE1D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2F5A19C2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2E9AFE8B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0B23F6E3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7DC31483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3FF6F2AE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7FC8D83F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571CDD53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09639D7C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4D9D59D7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288C6500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2D0B66F3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297949BA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62" w:type="dxa"/>
          </w:tcPr>
          <w:p w14:paraId="2D0E290E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</w:tr>
      <w:tr w:rsidR="00CF0E55" w:rsidRPr="00026F07" w14:paraId="54C6528A" w14:textId="77777777" w:rsidTr="00CF0E55">
        <w:trPr>
          <w:trHeight w:hRule="exact" w:val="567"/>
        </w:trPr>
        <w:tc>
          <w:tcPr>
            <w:tcW w:w="2705" w:type="dxa"/>
          </w:tcPr>
          <w:p w14:paraId="130A2F7B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  <w:r w:rsidRPr="00026F07">
              <w:rPr>
                <w:rFonts w:cs="Times New Roman"/>
                <w:sz w:val="22"/>
                <w:lang w:val="en-US"/>
              </w:rPr>
              <w:t>Создание механики призывных союзников</w:t>
            </w:r>
          </w:p>
        </w:tc>
        <w:tc>
          <w:tcPr>
            <w:tcW w:w="534" w:type="dxa"/>
            <w:shd w:val="clear" w:color="auto" w:fill="FFFFFF" w:themeFill="background1"/>
          </w:tcPr>
          <w:p w14:paraId="08CC31DE" w14:textId="77777777" w:rsidR="00CF0E55" w:rsidRPr="005D1587" w:rsidRDefault="00CF0E55" w:rsidP="00CF0E55"/>
        </w:tc>
        <w:tc>
          <w:tcPr>
            <w:tcW w:w="533" w:type="dxa"/>
            <w:shd w:val="clear" w:color="auto" w:fill="FFFFFF" w:themeFill="background1"/>
          </w:tcPr>
          <w:p w14:paraId="1CA1BD42" w14:textId="77777777" w:rsidR="00CF0E55" w:rsidRPr="005D1587" w:rsidRDefault="00CF0E55" w:rsidP="00CF0E55"/>
        </w:tc>
        <w:tc>
          <w:tcPr>
            <w:tcW w:w="532" w:type="dxa"/>
            <w:shd w:val="clear" w:color="auto" w:fill="auto"/>
          </w:tcPr>
          <w:p w14:paraId="03E65BE1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32" w:type="dxa"/>
          </w:tcPr>
          <w:p w14:paraId="375F847B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30" w:type="dxa"/>
          </w:tcPr>
          <w:p w14:paraId="666A2FEF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  <w:shd w:val="clear" w:color="auto" w:fill="A8D08D" w:themeFill="accent6" w:themeFillTint="99"/>
          </w:tcPr>
          <w:p w14:paraId="12BDC815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  <w:shd w:val="clear" w:color="auto" w:fill="A8D08D" w:themeFill="accent6" w:themeFillTint="99"/>
          </w:tcPr>
          <w:p w14:paraId="15B18275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  <w:shd w:val="clear" w:color="auto" w:fill="A8D08D" w:themeFill="accent6" w:themeFillTint="99"/>
          </w:tcPr>
          <w:p w14:paraId="55E67827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30" w:type="dxa"/>
          </w:tcPr>
          <w:p w14:paraId="059C4C1C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58207CC7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715FB761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000B0352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418B16AA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0FF1423E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3586F467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155AEFE2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5CB16A1F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1D4109DF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632464FC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06430180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539D38D5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519A1919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1FC1A621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62" w:type="dxa"/>
          </w:tcPr>
          <w:p w14:paraId="630F15DB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</w:tr>
      <w:tr w:rsidR="00CF0E55" w:rsidRPr="00026F07" w14:paraId="3F172C01" w14:textId="77777777" w:rsidTr="00CF0E55">
        <w:trPr>
          <w:trHeight w:hRule="exact" w:val="567"/>
        </w:trPr>
        <w:tc>
          <w:tcPr>
            <w:tcW w:w="2705" w:type="dxa"/>
          </w:tcPr>
          <w:p w14:paraId="57596C1F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</w:rPr>
            </w:pPr>
            <w:r w:rsidRPr="00026F07">
              <w:rPr>
                <w:rFonts w:cs="Times New Roman"/>
                <w:sz w:val="22"/>
              </w:rPr>
              <w:t>Создание визуала и функционала персонажей</w:t>
            </w:r>
          </w:p>
        </w:tc>
        <w:tc>
          <w:tcPr>
            <w:tcW w:w="534" w:type="dxa"/>
            <w:shd w:val="clear" w:color="auto" w:fill="FFFFFF" w:themeFill="background1"/>
          </w:tcPr>
          <w:p w14:paraId="1C95C1FF" w14:textId="77777777" w:rsidR="00CF0E55" w:rsidRPr="005D1587" w:rsidRDefault="00CF0E55" w:rsidP="00CF0E55"/>
        </w:tc>
        <w:tc>
          <w:tcPr>
            <w:tcW w:w="533" w:type="dxa"/>
            <w:shd w:val="clear" w:color="auto" w:fill="FFFFFF" w:themeFill="background1"/>
          </w:tcPr>
          <w:p w14:paraId="38401A38" w14:textId="77777777" w:rsidR="00CF0E55" w:rsidRPr="005D1587" w:rsidRDefault="00CF0E55" w:rsidP="00CF0E55"/>
        </w:tc>
        <w:tc>
          <w:tcPr>
            <w:tcW w:w="532" w:type="dxa"/>
          </w:tcPr>
          <w:p w14:paraId="0E3AB43B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32" w:type="dxa"/>
          </w:tcPr>
          <w:p w14:paraId="7D2105C2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30" w:type="dxa"/>
          </w:tcPr>
          <w:p w14:paraId="76E6EADE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29" w:type="dxa"/>
          </w:tcPr>
          <w:p w14:paraId="13CD4F8C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29" w:type="dxa"/>
          </w:tcPr>
          <w:p w14:paraId="46715BF1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29" w:type="dxa"/>
          </w:tcPr>
          <w:p w14:paraId="05E0FB3B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30" w:type="dxa"/>
            <w:shd w:val="clear" w:color="auto" w:fill="A8D08D" w:themeFill="accent6" w:themeFillTint="99"/>
          </w:tcPr>
          <w:p w14:paraId="2312AF46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29" w:type="dxa"/>
            <w:shd w:val="clear" w:color="auto" w:fill="A8D08D" w:themeFill="accent6" w:themeFillTint="99"/>
          </w:tcPr>
          <w:p w14:paraId="1EDAC3AF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29" w:type="dxa"/>
          </w:tcPr>
          <w:p w14:paraId="4991CD57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29" w:type="dxa"/>
          </w:tcPr>
          <w:p w14:paraId="797F685B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29" w:type="dxa"/>
          </w:tcPr>
          <w:p w14:paraId="27D35E86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29" w:type="dxa"/>
          </w:tcPr>
          <w:p w14:paraId="72DE1112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29" w:type="dxa"/>
          </w:tcPr>
          <w:p w14:paraId="4C41C9F0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29" w:type="dxa"/>
          </w:tcPr>
          <w:p w14:paraId="12ECD355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29" w:type="dxa"/>
          </w:tcPr>
          <w:p w14:paraId="227420DF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29" w:type="dxa"/>
          </w:tcPr>
          <w:p w14:paraId="5C1DDF4E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29" w:type="dxa"/>
          </w:tcPr>
          <w:p w14:paraId="010C9A71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29" w:type="dxa"/>
          </w:tcPr>
          <w:p w14:paraId="5B8D9221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29" w:type="dxa"/>
          </w:tcPr>
          <w:p w14:paraId="612BD4DA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29" w:type="dxa"/>
          </w:tcPr>
          <w:p w14:paraId="6991A4D5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29" w:type="dxa"/>
          </w:tcPr>
          <w:p w14:paraId="136D5FF7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62" w:type="dxa"/>
          </w:tcPr>
          <w:p w14:paraId="66073F60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CF0E55" w:rsidRPr="00026F07" w14:paraId="18792220" w14:textId="77777777" w:rsidTr="00CF0E55">
        <w:trPr>
          <w:trHeight w:hRule="exact" w:val="567"/>
        </w:trPr>
        <w:tc>
          <w:tcPr>
            <w:tcW w:w="2705" w:type="dxa"/>
          </w:tcPr>
          <w:p w14:paraId="76FFEBF1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</w:rPr>
            </w:pPr>
            <w:r w:rsidRPr="00026F07">
              <w:rPr>
                <w:rFonts w:cs="Times New Roman"/>
                <w:sz w:val="22"/>
              </w:rPr>
              <w:t>Создание визуала и функционала оружия</w:t>
            </w:r>
          </w:p>
        </w:tc>
        <w:tc>
          <w:tcPr>
            <w:tcW w:w="534" w:type="dxa"/>
            <w:shd w:val="clear" w:color="auto" w:fill="FFFFFF" w:themeFill="background1"/>
          </w:tcPr>
          <w:p w14:paraId="530B64A0" w14:textId="77777777" w:rsidR="00CF0E55" w:rsidRPr="005D1587" w:rsidRDefault="00CF0E55" w:rsidP="00CF0E55"/>
        </w:tc>
        <w:tc>
          <w:tcPr>
            <w:tcW w:w="533" w:type="dxa"/>
            <w:shd w:val="clear" w:color="auto" w:fill="FFFFFF" w:themeFill="background1"/>
          </w:tcPr>
          <w:p w14:paraId="77203380" w14:textId="77777777" w:rsidR="00CF0E55" w:rsidRPr="005D1587" w:rsidRDefault="00CF0E55" w:rsidP="00CF0E55"/>
        </w:tc>
        <w:tc>
          <w:tcPr>
            <w:tcW w:w="532" w:type="dxa"/>
          </w:tcPr>
          <w:p w14:paraId="2964AC7D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32" w:type="dxa"/>
          </w:tcPr>
          <w:p w14:paraId="1639FBF9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30" w:type="dxa"/>
          </w:tcPr>
          <w:p w14:paraId="49843AA6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29" w:type="dxa"/>
          </w:tcPr>
          <w:p w14:paraId="70CADF2C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29" w:type="dxa"/>
          </w:tcPr>
          <w:p w14:paraId="31E09844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29" w:type="dxa"/>
          </w:tcPr>
          <w:p w14:paraId="103E3728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30" w:type="dxa"/>
          </w:tcPr>
          <w:p w14:paraId="3DD6B3D3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29" w:type="dxa"/>
          </w:tcPr>
          <w:p w14:paraId="70BD8BA1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29" w:type="dxa"/>
            <w:shd w:val="clear" w:color="auto" w:fill="A8D08D" w:themeFill="accent6" w:themeFillTint="99"/>
          </w:tcPr>
          <w:p w14:paraId="32A2817F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29" w:type="dxa"/>
            <w:shd w:val="clear" w:color="auto" w:fill="A8D08D" w:themeFill="accent6" w:themeFillTint="99"/>
          </w:tcPr>
          <w:p w14:paraId="1F4EAF18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29" w:type="dxa"/>
          </w:tcPr>
          <w:p w14:paraId="289FE9E9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29" w:type="dxa"/>
          </w:tcPr>
          <w:p w14:paraId="19DD6058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29" w:type="dxa"/>
          </w:tcPr>
          <w:p w14:paraId="5CC5DB7F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29" w:type="dxa"/>
          </w:tcPr>
          <w:p w14:paraId="2D827493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29" w:type="dxa"/>
          </w:tcPr>
          <w:p w14:paraId="00BEF24A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29" w:type="dxa"/>
          </w:tcPr>
          <w:p w14:paraId="3861ADEA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29" w:type="dxa"/>
          </w:tcPr>
          <w:p w14:paraId="1659CA38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29" w:type="dxa"/>
          </w:tcPr>
          <w:p w14:paraId="0DAF8DFB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29" w:type="dxa"/>
          </w:tcPr>
          <w:p w14:paraId="22E67C2D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29" w:type="dxa"/>
          </w:tcPr>
          <w:p w14:paraId="7F368157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29" w:type="dxa"/>
          </w:tcPr>
          <w:p w14:paraId="690CF33E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562" w:type="dxa"/>
          </w:tcPr>
          <w:p w14:paraId="30DC8F7B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</w:rPr>
            </w:pPr>
          </w:p>
        </w:tc>
      </w:tr>
      <w:tr w:rsidR="00CF0E55" w:rsidRPr="00026F07" w14:paraId="286C9FE4" w14:textId="77777777" w:rsidTr="00CF0E55">
        <w:trPr>
          <w:trHeight w:hRule="exact" w:val="567"/>
        </w:trPr>
        <w:tc>
          <w:tcPr>
            <w:tcW w:w="2705" w:type="dxa"/>
          </w:tcPr>
          <w:p w14:paraId="7A1EE131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  <w:r w:rsidRPr="00026F07">
              <w:rPr>
                <w:rFonts w:cs="Times New Roman"/>
                <w:sz w:val="22"/>
              </w:rPr>
              <w:t>Визульные улучшения</w:t>
            </w:r>
          </w:p>
        </w:tc>
        <w:tc>
          <w:tcPr>
            <w:tcW w:w="534" w:type="dxa"/>
            <w:shd w:val="clear" w:color="auto" w:fill="FFFFFF" w:themeFill="background1"/>
          </w:tcPr>
          <w:p w14:paraId="0DB1FE27" w14:textId="77777777" w:rsidR="00CF0E55" w:rsidRPr="005D1587" w:rsidRDefault="00CF0E55" w:rsidP="00CF0E55"/>
        </w:tc>
        <w:tc>
          <w:tcPr>
            <w:tcW w:w="533" w:type="dxa"/>
            <w:shd w:val="clear" w:color="auto" w:fill="FFFFFF" w:themeFill="background1"/>
          </w:tcPr>
          <w:p w14:paraId="006FE0A2" w14:textId="77777777" w:rsidR="00CF0E55" w:rsidRPr="005D1587" w:rsidRDefault="00CF0E55" w:rsidP="00CF0E55"/>
        </w:tc>
        <w:tc>
          <w:tcPr>
            <w:tcW w:w="532" w:type="dxa"/>
          </w:tcPr>
          <w:p w14:paraId="5F095EBF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32" w:type="dxa"/>
          </w:tcPr>
          <w:p w14:paraId="0584B290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30" w:type="dxa"/>
            <w:shd w:val="clear" w:color="auto" w:fill="A8D08D" w:themeFill="accent6" w:themeFillTint="99"/>
          </w:tcPr>
          <w:p w14:paraId="4EC2EFD7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  <w:shd w:val="clear" w:color="auto" w:fill="A8D08D" w:themeFill="accent6" w:themeFillTint="99"/>
          </w:tcPr>
          <w:p w14:paraId="2777E76B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  <w:shd w:val="clear" w:color="auto" w:fill="A8D08D" w:themeFill="accent6" w:themeFillTint="99"/>
          </w:tcPr>
          <w:p w14:paraId="3DF5C552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  <w:shd w:val="clear" w:color="auto" w:fill="A8D08D" w:themeFill="accent6" w:themeFillTint="99"/>
          </w:tcPr>
          <w:p w14:paraId="189F9F47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30" w:type="dxa"/>
            <w:shd w:val="clear" w:color="auto" w:fill="A8D08D" w:themeFill="accent6" w:themeFillTint="99"/>
          </w:tcPr>
          <w:p w14:paraId="3EAE1B05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  <w:shd w:val="clear" w:color="auto" w:fill="A8D08D" w:themeFill="accent6" w:themeFillTint="99"/>
          </w:tcPr>
          <w:p w14:paraId="384F5972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  <w:shd w:val="clear" w:color="auto" w:fill="A8D08D" w:themeFill="accent6" w:themeFillTint="99"/>
          </w:tcPr>
          <w:p w14:paraId="572740F5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  <w:shd w:val="clear" w:color="auto" w:fill="A8D08D" w:themeFill="accent6" w:themeFillTint="99"/>
          </w:tcPr>
          <w:p w14:paraId="17F3C8FA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  <w:shd w:val="clear" w:color="auto" w:fill="A8D08D" w:themeFill="accent6" w:themeFillTint="99"/>
          </w:tcPr>
          <w:p w14:paraId="7E71EDB7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  <w:shd w:val="clear" w:color="auto" w:fill="A8D08D" w:themeFill="accent6" w:themeFillTint="99"/>
          </w:tcPr>
          <w:p w14:paraId="73B98FF2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  <w:shd w:val="clear" w:color="auto" w:fill="A8D08D" w:themeFill="accent6" w:themeFillTint="99"/>
          </w:tcPr>
          <w:p w14:paraId="30D42A88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  <w:shd w:val="clear" w:color="auto" w:fill="A8D08D" w:themeFill="accent6" w:themeFillTint="99"/>
          </w:tcPr>
          <w:p w14:paraId="5670615F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30545BAB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2F4D8703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4C415A67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0235F2DE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6AB2F321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6E2639F1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4B89B42F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62" w:type="dxa"/>
          </w:tcPr>
          <w:p w14:paraId="7CD23C9F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</w:tr>
      <w:tr w:rsidR="00CF0E55" w:rsidRPr="00026F07" w14:paraId="7575124B" w14:textId="77777777" w:rsidTr="00CF0E55">
        <w:trPr>
          <w:trHeight w:hRule="exact" w:val="567"/>
        </w:trPr>
        <w:tc>
          <w:tcPr>
            <w:tcW w:w="2705" w:type="dxa"/>
          </w:tcPr>
          <w:p w14:paraId="6A3EB8AE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  <w:r w:rsidRPr="00026F07">
              <w:rPr>
                <w:rFonts w:cs="Times New Roman"/>
                <w:sz w:val="22"/>
              </w:rPr>
              <w:t>Тестирование и исправление ошибок</w:t>
            </w:r>
          </w:p>
        </w:tc>
        <w:tc>
          <w:tcPr>
            <w:tcW w:w="534" w:type="dxa"/>
            <w:shd w:val="clear" w:color="auto" w:fill="FFFFFF" w:themeFill="background1"/>
          </w:tcPr>
          <w:p w14:paraId="033FD6AA" w14:textId="77777777" w:rsidR="00CF0E55" w:rsidRPr="005D1587" w:rsidRDefault="00CF0E55" w:rsidP="00CF0E55"/>
        </w:tc>
        <w:tc>
          <w:tcPr>
            <w:tcW w:w="533" w:type="dxa"/>
            <w:shd w:val="clear" w:color="auto" w:fill="FFFFFF" w:themeFill="background1"/>
          </w:tcPr>
          <w:p w14:paraId="431AD701" w14:textId="77777777" w:rsidR="00CF0E55" w:rsidRPr="005D1587" w:rsidRDefault="00CF0E55" w:rsidP="00CF0E55"/>
        </w:tc>
        <w:tc>
          <w:tcPr>
            <w:tcW w:w="532" w:type="dxa"/>
          </w:tcPr>
          <w:p w14:paraId="77B71163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32" w:type="dxa"/>
          </w:tcPr>
          <w:p w14:paraId="4522F382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30" w:type="dxa"/>
          </w:tcPr>
          <w:p w14:paraId="68E49578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2447153B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56063CD8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4858FE17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30" w:type="dxa"/>
          </w:tcPr>
          <w:p w14:paraId="1918871C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5D03ECFA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7AA7084F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74F6C890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3A7944E8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59555737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  <w:shd w:val="clear" w:color="auto" w:fill="A8D08D" w:themeFill="accent6" w:themeFillTint="99"/>
          </w:tcPr>
          <w:p w14:paraId="39FFB824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  <w:shd w:val="clear" w:color="auto" w:fill="A8D08D" w:themeFill="accent6" w:themeFillTint="99"/>
          </w:tcPr>
          <w:p w14:paraId="22480AC8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40D25BFE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61200819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24E38558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477F47C7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78F169B7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60719C2C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01812638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62" w:type="dxa"/>
          </w:tcPr>
          <w:p w14:paraId="52A3EAD7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</w:tr>
      <w:tr w:rsidR="00CF0E55" w:rsidRPr="00026F07" w14:paraId="478BF425" w14:textId="77777777" w:rsidTr="00CF0E55">
        <w:trPr>
          <w:trHeight w:hRule="exact" w:val="567"/>
        </w:trPr>
        <w:tc>
          <w:tcPr>
            <w:tcW w:w="2705" w:type="dxa"/>
          </w:tcPr>
          <w:p w14:paraId="274BCAE6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  <w:r w:rsidRPr="00026F07">
              <w:rPr>
                <w:rFonts w:cs="Times New Roman"/>
                <w:sz w:val="22"/>
                <w:lang w:val="en-US"/>
              </w:rPr>
              <w:t>Написание документации и нормоконтроль</w:t>
            </w:r>
          </w:p>
        </w:tc>
        <w:tc>
          <w:tcPr>
            <w:tcW w:w="534" w:type="dxa"/>
            <w:shd w:val="clear" w:color="auto" w:fill="FFFFFF" w:themeFill="background1"/>
          </w:tcPr>
          <w:p w14:paraId="21B39294" w14:textId="77777777" w:rsidR="00CF0E55" w:rsidRPr="005D1587" w:rsidRDefault="00CF0E55" w:rsidP="00CF0E55"/>
        </w:tc>
        <w:tc>
          <w:tcPr>
            <w:tcW w:w="533" w:type="dxa"/>
            <w:shd w:val="clear" w:color="auto" w:fill="FFFFFF" w:themeFill="background1"/>
          </w:tcPr>
          <w:p w14:paraId="010AF403" w14:textId="77777777" w:rsidR="00CF0E55" w:rsidRPr="005D1587" w:rsidRDefault="00CF0E55" w:rsidP="00CF0E55"/>
        </w:tc>
        <w:tc>
          <w:tcPr>
            <w:tcW w:w="532" w:type="dxa"/>
          </w:tcPr>
          <w:p w14:paraId="1C3FCC11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32" w:type="dxa"/>
          </w:tcPr>
          <w:p w14:paraId="56846BC3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30" w:type="dxa"/>
          </w:tcPr>
          <w:p w14:paraId="3126F70A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3EDFF8AD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3153C79C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761D7F70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30" w:type="dxa"/>
          </w:tcPr>
          <w:p w14:paraId="64AEEEBC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260996AA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58E5AE9B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7E6848A5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01B7E811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074E8D0D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6B85DA07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090A391F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  <w:shd w:val="clear" w:color="auto" w:fill="A8D08D" w:themeFill="accent6" w:themeFillTint="99"/>
          </w:tcPr>
          <w:p w14:paraId="683E04E5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  <w:shd w:val="clear" w:color="auto" w:fill="A8D08D" w:themeFill="accent6" w:themeFillTint="99"/>
          </w:tcPr>
          <w:p w14:paraId="2E4EAC98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  <w:shd w:val="clear" w:color="auto" w:fill="A8D08D" w:themeFill="accent6" w:themeFillTint="99"/>
          </w:tcPr>
          <w:p w14:paraId="1B40102C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  <w:shd w:val="clear" w:color="auto" w:fill="A8D08D" w:themeFill="accent6" w:themeFillTint="99"/>
          </w:tcPr>
          <w:p w14:paraId="03B9305E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72814B74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6538A204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48AC5D7A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62" w:type="dxa"/>
          </w:tcPr>
          <w:p w14:paraId="178AEBFD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</w:tr>
      <w:tr w:rsidR="00CF0E55" w:rsidRPr="00026F07" w14:paraId="22863F44" w14:textId="77777777" w:rsidTr="00CF0E55">
        <w:trPr>
          <w:trHeight w:hRule="exact" w:val="567"/>
        </w:trPr>
        <w:tc>
          <w:tcPr>
            <w:tcW w:w="2705" w:type="dxa"/>
          </w:tcPr>
          <w:p w14:paraId="5F2201DC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  <w:r w:rsidRPr="00026F07">
              <w:rPr>
                <w:rFonts w:cs="Times New Roman"/>
                <w:sz w:val="22"/>
                <w:lang w:val="en-US"/>
              </w:rPr>
              <w:t>Защита диплома</w:t>
            </w:r>
          </w:p>
        </w:tc>
        <w:tc>
          <w:tcPr>
            <w:tcW w:w="534" w:type="dxa"/>
            <w:shd w:val="clear" w:color="auto" w:fill="FFFFFF" w:themeFill="background1"/>
          </w:tcPr>
          <w:p w14:paraId="36AE4DA2" w14:textId="77777777" w:rsidR="00CF0E55" w:rsidRPr="005D1587" w:rsidRDefault="00CF0E55" w:rsidP="00CF0E55"/>
        </w:tc>
        <w:tc>
          <w:tcPr>
            <w:tcW w:w="533" w:type="dxa"/>
            <w:shd w:val="clear" w:color="auto" w:fill="FFFFFF" w:themeFill="background1"/>
          </w:tcPr>
          <w:p w14:paraId="57E50B3A" w14:textId="77777777" w:rsidR="00CF0E55" w:rsidRPr="005D1587" w:rsidRDefault="00CF0E55" w:rsidP="00CF0E55"/>
        </w:tc>
        <w:tc>
          <w:tcPr>
            <w:tcW w:w="532" w:type="dxa"/>
          </w:tcPr>
          <w:p w14:paraId="08ECA5F0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32" w:type="dxa"/>
          </w:tcPr>
          <w:p w14:paraId="79A690F2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30" w:type="dxa"/>
          </w:tcPr>
          <w:p w14:paraId="06138CED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37122110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4D8B28CC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6EA8E69C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30" w:type="dxa"/>
          </w:tcPr>
          <w:p w14:paraId="60A3D9F8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08EDDD22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28491341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16747D68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0DFBBBA0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0D59AF7C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44ADF107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6004703C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25528DB5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6B131F69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57A8E3FF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053F9A5D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  <w:shd w:val="clear" w:color="auto" w:fill="A8D08D" w:themeFill="accent6" w:themeFillTint="99"/>
          </w:tcPr>
          <w:p w14:paraId="74118466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  <w:shd w:val="clear" w:color="auto" w:fill="A8D08D" w:themeFill="accent6" w:themeFillTint="99"/>
          </w:tcPr>
          <w:p w14:paraId="5F113A1C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29" w:type="dxa"/>
          </w:tcPr>
          <w:p w14:paraId="32EF2428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562" w:type="dxa"/>
          </w:tcPr>
          <w:p w14:paraId="1B4AE029" w14:textId="77777777" w:rsidR="00CF0E55" w:rsidRPr="00026F07" w:rsidRDefault="00CF0E55" w:rsidP="00CF0E55">
            <w:pPr>
              <w:jc w:val="both"/>
              <w:rPr>
                <w:rFonts w:cs="Times New Roman"/>
                <w:sz w:val="22"/>
                <w:lang w:val="en-US"/>
              </w:rPr>
            </w:pPr>
          </w:p>
        </w:tc>
      </w:tr>
    </w:tbl>
    <w:p w14:paraId="1335DA4A" w14:textId="77777777" w:rsidR="00CF0E55" w:rsidRDefault="00CF0E55" w:rsidP="00CF0E55">
      <w:pPr>
        <w:spacing w:after="0"/>
        <w:jc w:val="both"/>
        <w:rPr>
          <w:lang w:val="en-US"/>
        </w:rPr>
      </w:pPr>
      <w:r>
        <w:rPr>
          <w:lang w:val="en-US"/>
        </w:rPr>
        <w:t>График план</w:t>
      </w:r>
    </w:p>
    <w:p w14:paraId="7D6D39F4" w14:textId="77777777" w:rsidR="00CF0E55" w:rsidRDefault="00CF0E55" w:rsidP="00CF0E55">
      <w:pPr>
        <w:spacing w:after="0"/>
        <w:jc w:val="both"/>
        <w:rPr>
          <w:lang w:val="en-US"/>
        </w:rPr>
      </w:pPr>
    </w:p>
    <w:p w14:paraId="68C0AD03" w14:textId="77777777" w:rsidR="00CF0E55" w:rsidRDefault="00CF0E55" w:rsidP="00CF0E55">
      <w:pPr>
        <w:spacing w:line="259" w:lineRule="auto"/>
        <w:sectPr w:rsidR="00CF0E55" w:rsidSect="00381BCB">
          <w:pgSz w:w="16838" w:h="11906" w:orient="landscape" w:code="9"/>
          <w:pgMar w:top="1701" w:right="1134" w:bottom="851" w:left="1134" w:header="709" w:footer="709" w:gutter="0"/>
          <w:cols w:space="708"/>
          <w:docGrid w:linePitch="381"/>
        </w:sectPr>
      </w:pPr>
    </w:p>
    <w:p w14:paraId="7890601B" w14:textId="39091A6B" w:rsidR="00F12C76" w:rsidRDefault="00CF0E55" w:rsidP="00CF0E55">
      <w:pPr>
        <w:spacing w:line="259" w:lineRule="auto"/>
      </w:pPr>
      <w:r>
        <w:lastRenderedPageBreak/>
        <w:t>Работа идет по плану, рефакторинг кода был полностью завершен, работа над призывными союзниками почти полностью закончена и частично выполнены визуальные улучшения. Нет необходимости вносить корректировки в график план.</w:t>
      </w:r>
    </w:p>
    <w:sectPr w:rsidR="00F12C76" w:rsidSect="00381BCB"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EB7"/>
    <w:rsid w:val="00207376"/>
    <w:rsid w:val="00317206"/>
    <w:rsid w:val="00381BCB"/>
    <w:rsid w:val="006C0B77"/>
    <w:rsid w:val="008242FF"/>
    <w:rsid w:val="00870751"/>
    <w:rsid w:val="00922C48"/>
    <w:rsid w:val="009A6CA5"/>
    <w:rsid w:val="00B915B7"/>
    <w:rsid w:val="00CF0E55"/>
    <w:rsid w:val="00DE0D46"/>
    <w:rsid w:val="00EA59DF"/>
    <w:rsid w:val="00EB1EB7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3F334"/>
  <w15:chartTrackingRefBased/>
  <w15:docId w15:val="{6D93A102-F087-414B-BDD3-2F331825B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E55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0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EB816-C699-482E-8801-3282C3DE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Никитин</dc:creator>
  <cp:keywords/>
  <dc:description/>
  <cp:lastModifiedBy>Максим Никитин</cp:lastModifiedBy>
  <cp:revision>2</cp:revision>
  <dcterms:created xsi:type="dcterms:W3CDTF">2024-03-29T18:51:00Z</dcterms:created>
  <dcterms:modified xsi:type="dcterms:W3CDTF">2024-03-29T19:00:00Z</dcterms:modified>
</cp:coreProperties>
</file>